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5AD1E725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DB58F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F18F" w14:textId="48BB5A3B" w:rsidR="00E01EE7" w:rsidRPr="006D188D" w:rsidRDefault="00F8517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0D0AF53A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D5B5F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18B0" w14:textId="7394FF7E" w:rsidR="00E01EE7" w:rsidRPr="006D188D" w:rsidRDefault="00F8517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6D188D" w14:paraId="5702D5E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E6B0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5417" w14:textId="77446C01" w:rsidR="00E01EE7" w:rsidRPr="006D188D" w:rsidRDefault="00F85171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ejamento 2021 – projeto CAU NAS ESCOLAS</w:t>
            </w:r>
          </w:p>
        </w:tc>
      </w:tr>
      <w:tr w:rsidR="00E01EE7" w:rsidRPr="006D188D" w14:paraId="27C02BFD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602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DD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E33482F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45591" w14:textId="52382F32" w:rsidR="00E01EE7" w:rsidRPr="006D188D" w:rsidRDefault="00E01EE7" w:rsidP="00C452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45268"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3</w:t>
            </w:r>
            <w:r w:rsidR="00CA0F80"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F</w:t>
            </w:r>
            <w:r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06508DF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F1205AA" w14:textId="667B3A82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F85171" w:rsidRPr="00477F08">
        <w:rPr>
          <w:rFonts w:ascii="Arial" w:hAnsi="Arial" w:cs="Arial"/>
          <w:sz w:val="22"/>
          <w:szCs w:val="22"/>
        </w:rPr>
        <w:t>COMISSÃO DE ENSINO E FORMAÇÃO – CEF – CAU/SC</w:t>
      </w:r>
      <w:r w:rsidRPr="006D188D">
        <w:rPr>
          <w:rFonts w:ascii="Arial" w:hAnsi="Arial" w:cs="Arial"/>
          <w:sz w:val="22"/>
          <w:szCs w:val="22"/>
        </w:rPr>
        <w:t xml:space="preserve">, reunida </w:t>
      </w:r>
      <w:r w:rsidRPr="00F85171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</w:t>
      </w:r>
      <w:r w:rsidR="00CA0F80">
        <w:rPr>
          <w:rFonts w:ascii="Arial" w:hAnsi="Arial" w:cs="Arial"/>
          <w:sz w:val="22"/>
          <w:szCs w:val="22"/>
        </w:rPr>
        <w:t>liberação Plenária nº 583, de 12</w:t>
      </w:r>
      <w:r w:rsidRPr="006D188D">
        <w:rPr>
          <w:rFonts w:ascii="Arial" w:hAnsi="Arial" w:cs="Arial"/>
          <w:sz w:val="22"/>
          <w:szCs w:val="22"/>
        </w:rPr>
        <w:t xml:space="preserve"> de </w:t>
      </w:r>
      <w:r w:rsidR="00CA0F80">
        <w:rPr>
          <w:rFonts w:ascii="Arial" w:hAnsi="Arial" w:cs="Arial"/>
          <w:sz w:val="22"/>
          <w:szCs w:val="22"/>
        </w:rPr>
        <w:t xml:space="preserve">março </w:t>
      </w:r>
      <w:r w:rsidRPr="006D188D">
        <w:rPr>
          <w:rFonts w:ascii="Arial" w:hAnsi="Arial" w:cs="Arial"/>
          <w:sz w:val="22"/>
          <w:szCs w:val="22"/>
        </w:rPr>
        <w:t xml:space="preserve">de 2021, no uso das competências que lhe conferem os artigos </w:t>
      </w:r>
      <w:r w:rsidR="00F85171">
        <w:rPr>
          <w:rFonts w:ascii="Arial" w:hAnsi="Arial" w:cs="Arial"/>
          <w:sz w:val="22"/>
          <w:szCs w:val="22"/>
        </w:rPr>
        <w:t>91 e 93</w:t>
      </w:r>
      <w:r w:rsidRPr="006D188D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31701C82" w14:textId="1A500916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0F725BCD" w14:textId="384CC852" w:rsidR="00F85171" w:rsidRDefault="00F85171" w:rsidP="00F851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finalidade da Comissão de Ensino e Formação do CAU/SC em “</w:t>
      </w:r>
      <w:r w:rsidRPr="00C21657">
        <w:rPr>
          <w:rFonts w:ascii="Arial" w:hAnsi="Arial" w:cs="Arial"/>
          <w:i/>
          <w:iCs/>
          <w:sz w:val="22"/>
        </w:rPr>
        <w:t>zelar pelo aperfeiçoamento da formação em Arquitetura e Urbanismo, respeitado o que dispõem os artigos 2°, 3°, 4°, 24, 28, 34 e 61 da Lei n° 12.378, de 31 de dezembro de 2010</w:t>
      </w:r>
      <w:r w:rsidRPr="00C21657">
        <w:rPr>
          <w:rFonts w:ascii="Arial" w:hAnsi="Arial" w:cs="Arial"/>
          <w:sz w:val="22"/>
        </w:rPr>
        <w:t>” (Regimento Interno do CAU/SC)</w:t>
      </w:r>
      <w:r>
        <w:rPr>
          <w:rFonts w:ascii="Arial" w:hAnsi="Arial" w:cs="Arial"/>
          <w:sz w:val="22"/>
        </w:rPr>
        <w:t>;</w:t>
      </w:r>
    </w:p>
    <w:p w14:paraId="74ADBF69" w14:textId="1D15A093" w:rsidR="00626CC3" w:rsidRDefault="00626CC3" w:rsidP="00F85171">
      <w:pPr>
        <w:jc w:val="both"/>
        <w:rPr>
          <w:rFonts w:ascii="Arial" w:hAnsi="Arial" w:cs="Arial"/>
          <w:sz w:val="22"/>
        </w:rPr>
      </w:pPr>
    </w:p>
    <w:p w14:paraId="3AAF4930" w14:textId="7167B8E1" w:rsidR="00626CC3" w:rsidRDefault="00626CC3" w:rsidP="00F851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o</w:t>
      </w:r>
      <w:r w:rsidRPr="00626CC3">
        <w:rPr>
          <w:rFonts w:ascii="Arial" w:hAnsi="Arial" w:cs="Arial"/>
          <w:sz w:val="22"/>
        </w:rPr>
        <w:t xml:space="preserve"> Plano de Ação e Orçamento do CAU/SC para o exercício 2021, aprovado por meio da Deliberação Plenária do CAU/SC nº 555/2020</w:t>
      </w:r>
      <w:r>
        <w:rPr>
          <w:rFonts w:ascii="Arial" w:hAnsi="Arial" w:cs="Arial"/>
          <w:sz w:val="22"/>
        </w:rPr>
        <w:t>;</w:t>
      </w:r>
    </w:p>
    <w:p w14:paraId="31388969" w14:textId="77777777" w:rsidR="00F85171" w:rsidRDefault="00F85171" w:rsidP="00F85171">
      <w:pPr>
        <w:jc w:val="both"/>
        <w:rPr>
          <w:rFonts w:ascii="Arial" w:hAnsi="Arial" w:cs="Arial"/>
          <w:sz w:val="22"/>
        </w:rPr>
      </w:pPr>
    </w:p>
    <w:p w14:paraId="60FC54FD" w14:textId="77777777" w:rsidR="00F85171" w:rsidRDefault="00F85171" w:rsidP="00F851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necessidade de planejamento para implementação do projeto “CAU NAS ESCOLAS” no ano de 2021;</w:t>
      </w:r>
    </w:p>
    <w:p w14:paraId="4B555190" w14:textId="77777777" w:rsidR="00F85171" w:rsidRDefault="00F85171" w:rsidP="00F85171">
      <w:pPr>
        <w:jc w:val="both"/>
        <w:rPr>
          <w:rFonts w:ascii="Arial" w:hAnsi="Arial" w:cs="Arial"/>
          <w:sz w:val="22"/>
        </w:rPr>
      </w:pPr>
    </w:p>
    <w:p w14:paraId="2326F17B" w14:textId="77777777" w:rsidR="00F85171" w:rsidRPr="005E61E2" w:rsidRDefault="00F85171" w:rsidP="00F85171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5E19A6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6AEDDBE7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21A0F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CCF833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F3C800E" w14:textId="50848E56" w:rsidR="001B5A2C" w:rsidRPr="00BA7165" w:rsidRDefault="001B5A2C" w:rsidP="001B5A2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A7165">
        <w:rPr>
          <w:rFonts w:ascii="Arial" w:hAnsi="Arial" w:cs="Arial"/>
          <w:sz w:val="22"/>
          <w:szCs w:val="22"/>
        </w:rPr>
        <w:t>Definir como diretrizes de organização do projeto:</w:t>
      </w:r>
    </w:p>
    <w:p w14:paraId="368F9741" w14:textId="77777777" w:rsidR="00FB0268" w:rsidRDefault="001B5A2C" w:rsidP="00996BCE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B0268">
        <w:rPr>
          <w:rFonts w:ascii="Arial" w:hAnsi="Arial" w:cs="Arial"/>
          <w:sz w:val="22"/>
          <w:szCs w:val="22"/>
        </w:rPr>
        <w:t>Serão realizadas palestra</w:t>
      </w:r>
      <w:r w:rsidR="00661548" w:rsidRPr="00FB0268">
        <w:rPr>
          <w:rFonts w:ascii="Arial" w:hAnsi="Arial" w:cs="Arial"/>
          <w:sz w:val="22"/>
          <w:szCs w:val="22"/>
        </w:rPr>
        <w:t>s</w:t>
      </w:r>
      <w:r w:rsidRPr="00FB0268">
        <w:rPr>
          <w:rFonts w:ascii="Arial" w:hAnsi="Arial" w:cs="Arial"/>
          <w:sz w:val="22"/>
          <w:szCs w:val="22"/>
        </w:rPr>
        <w:t xml:space="preserve"> em escolas cadastradas no CAU/BR;</w:t>
      </w:r>
    </w:p>
    <w:p w14:paraId="582D8171" w14:textId="77777777" w:rsidR="00FB0268" w:rsidRDefault="00FB0268" w:rsidP="00E7174E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B0268">
        <w:rPr>
          <w:rFonts w:ascii="Arial" w:hAnsi="Arial" w:cs="Arial"/>
          <w:sz w:val="22"/>
          <w:szCs w:val="22"/>
        </w:rPr>
        <w:t xml:space="preserve"> </w:t>
      </w:r>
      <w:r w:rsidR="001B5A2C" w:rsidRPr="00FB0268">
        <w:rPr>
          <w:rFonts w:ascii="Arial" w:hAnsi="Arial" w:cs="Arial"/>
          <w:sz w:val="22"/>
          <w:szCs w:val="22"/>
        </w:rPr>
        <w:t xml:space="preserve">O projeto deve ser amplamente divulgado pela comunicação do CAU/SC, sugere-se nas redes sociais e no </w:t>
      </w:r>
      <w:r w:rsidR="001B5A2C" w:rsidRPr="00FB0268">
        <w:rPr>
          <w:rFonts w:ascii="Arial" w:hAnsi="Arial" w:cs="Arial"/>
          <w:i/>
          <w:iCs/>
          <w:sz w:val="22"/>
          <w:szCs w:val="22"/>
        </w:rPr>
        <w:t>website</w:t>
      </w:r>
      <w:r w:rsidR="001B5A2C" w:rsidRPr="00FB0268">
        <w:rPr>
          <w:rFonts w:ascii="Arial" w:hAnsi="Arial" w:cs="Arial"/>
          <w:sz w:val="22"/>
          <w:szCs w:val="22"/>
        </w:rPr>
        <w:t xml:space="preserve">, disponibilizando no </w:t>
      </w:r>
      <w:r w:rsidR="001B5A2C" w:rsidRPr="00FB0268">
        <w:rPr>
          <w:rFonts w:ascii="Arial" w:hAnsi="Arial" w:cs="Arial"/>
          <w:i/>
          <w:iCs/>
          <w:sz w:val="22"/>
          <w:szCs w:val="22"/>
        </w:rPr>
        <w:t>website</w:t>
      </w:r>
      <w:r w:rsidR="001B5A2C" w:rsidRPr="00FB0268">
        <w:rPr>
          <w:rFonts w:ascii="Arial" w:hAnsi="Arial" w:cs="Arial"/>
          <w:sz w:val="22"/>
          <w:szCs w:val="22"/>
        </w:rPr>
        <w:t xml:space="preserve"> um formulário para pedido de palestra pelos cursos cadastrados com os campos: nome do curso, código </w:t>
      </w:r>
      <w:proofErr w:type="spellStart"/>
      <w:r w:rsidR="001B5A2C" w:rsidRPr="00FB0268">
        <w:rPr>
          <w:rFonts w:ascii="Arial" w:hAnsi="Arial" w:cs="Arial"/>
          <w:sz w:val="22"/>
          <w:szCs w:val="22"/>
        </w:rPr>
        <w:t>e-MEC</w:t>
      </w:r>
      <w:proofErr w:type="spellEnd"/>
      <w:r w:rsidR="001B5A2C" w:rsidRPr="00FB0268">
        <w:rPr>
          <w:rFonts w:ascii="Arial" w:hAnsi="Arial" w:cs="Arial"/>
          <w:sz w:val="22"/>
          <w:szCs w:val="22"/>
        </w:rPr>
        <w:t xml:space="preserve">, nome do coordenador, contato (telefone e e-mail), data e horário proposto, cadastro no CAU/BR (sim ou não, no caso negativo, será respondido automaticamente que o projeto é realizado </w:t>
      </w:r>
      <w:r w:rsidR="00393471" w:rsidRPr="00FB0268">
        <w:rPr>
          <w:rFonts w:ascii="Arial" w:hAnsi="Arial" w:cs="Arial"/>
          <w:sz w:val="22"/>
          <w:szCs w:val="22"/>
        </w:rPr>
        <w:t>para</w:t>
      </w:r>
      <w:r w:rsidR="001B5A2C" w:rsidRPr="00FB0268">
        <w:rPr>
          <w:rFonts w:ascii="Arial" w:hAnsi="Arial" w:cs="Arial"/>
          <w:sz w:val="22"/>
          <w:szCs w:val="22"/>
        </w:rPr>
        <w:t xml:space="preserve"> escolas cadastradas)</w:t>
      </w:r>
      <w:r w:rsidR="00CA0F80" w:rsidRPr="00FB0268">
        <w:rPr>
          <w:rFonts w:ascii="Arial" w:hAnsi="Arial" w:cs="Arial"/>
          <w:sz w:val="22"/>
          <w:szCs w:val="22"/>
        </w:rPr>
        <w:t>. As inscrições ficarão disponíveis</w:t>
      </w:r>
      <w:r w:rsidR="00393471" w:rsidRPr="00FB0268">
        <w:rPr>
          <w:rFonts w:ascii="Arial" w:hAnsi="Arial" w:cs="Arial"/>
          <w:sz w:val="22"/>
          <w:szCs w:val="22"/>
        </w:rPr>
        <w:t xml:space="preserve"> e</w:t>
      </w:r>
      <w:r w:rsidR="000E3351" w:rsidRPr="00FB0268">
        <w:rPr>
          <w:rFonts w:ascii="Arial" w:hAnsi="Arial" w:cs="Arial"/>
          <w:sz w:val="22"/>
          <w:szCs w:val="22"/>
        </w:rPr>
        <w:t xml:space="preserve"> d</w:t>
      </w:r>
      <w:r w:rsidR="00393471" w:rsidRPr="00FB0268">
        <w:rPr>
          <w:rFonts w:ascii="Arial" w:hAnsi="Arial" w:cs="Arial"/>
          <w:sz w:val="22"/>
          <w:szCs w:val="22"/>
        </w:rPr>
        <w:t>evem</w:t>
      </w:r>
      <w:r w:rsidR="000E3351" w:rsidRPr="00FB0268">
        <w:rPr>
          <w:rFonts w:ascii="Arial" w:hAnsi="Arial" w:cs="Arial"/>
          <w:sz w:val="22"/>
          <w:szCs w:val="22"/>
        </w:rPr>
        <w:t xml:space="preserve"> ser solicitadas com no mínimo 30 dias de antecedência;  </w:t>
      </w:r>
    </w:p>
    <w:p w14:paraId="5F0F3D5A" w14:textId="78686667" w:rsidR="001B5A2C" w:rsidRPr="00FB0268" w:rsidRDefault="001B5A2C" w:rsidP="00E7174E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B0268">
        <w:rPr>
          <w:rFonts w:ascii="Arial" w:hAnsi="Arial" w:cs="Arial"/>
          <w:sz w:val="22"/>
          <w:szCs w:val="22"/>
        </w:rPr>
        <w:t>A assessoria deve encaminhar também e-mail às coordenações dos cursos</w:t>
      </w:r>
      <w:r w:rsidR="000E3351" w:rsidRPr="00FB0268">
        <w:rPr>
          <w:rFonts w:ascii="Arial" w:hAnsi="Arial" w:cs="Arial"/>
          <w:sz w:val="22"/>
          <w:szCs w:val="22"/>
        </w:rPr>
        <w:t xml:space="preserve"> de Arquitetura e Urbanismo de Santa Catarina</w:t>
      </w:r>
      <w:r w:rsidRPr="00FB0268">
        <w:rPr>
          <w:rFonts w:ascii="Arial" w:hAnsi="Arial" w:cs="Arial"/>
          <w:sz w:val="22"/>
          <w:szCs w:val="22"/>
        </w:rPr>
        <w:t>, divulgando a matéria relacionada e o local de pedido de palestra;</w:t>
      </w:r>
    </w:p>
    <w:p w14:paraId="66FEC28F" w14:textId="1998D907" w:rsidR="00CB0418" w:rsidRDefault="00CB0418" w:rsidP="001B5A2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scolas que já solicitaram palestra, terão seu pedido analisado e encaminhado, desde que atendam o requisito do item “a”;</w:t>
      </w:r>
    </w:p>
    <w:p w14:paraId="66B196D6" w14:textId="26FCE290" w:rsidR="001B5A2C" w:rsidRPr="00661548" w:rsidRDefault="00CA0F80" w:rsidP="0041054E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61548">
        <w:rPr>
          <w:rFonts w:ascii="Arial" w:hAnsi="Arial" w:cs="Arial"/>
          <w:sz w:val="22"/>
          <w:szCs w:val="22"/>
        </w:rPr>
        <w:t>A palestra será realizada pelos conselheiros da CEF</w:t>
      </w:r>
      <w:r w:rsidR="000C21D3" w:rsidRPr="00661548">
        <w:rPr>
          <w:rFonts w:ascii="Arial" w:hAnsi="Arial" w:cs="Arial"/>
          <w:sz w:val="22"/>
          <w:szCs w:val="22"/>
        </w:rPr>
        <w:t>-CAU/SC</w:t>
      </w:r>
      <w:r w:rsidR="00661548" w:rsidRPr="00661548">
        <w:rPr>
          <w:rFonts w:ascii="Arial" w:hAnsi="Arial" w:cs="Arial"/>
          <w:sz w:val="22"/>
          <w:szCs w:val="22"/>
        </w:rPr>
        <w:t xml:space="preserve">, de </w:t>
      </w:r>
      <w:r w:rsidR="00661548">
        <w:rPr>
          <w:rFonts w:ascii="Arial" w:hAnsi="Arial" w:cs="Arial"/>
          <w:sz w:val="22"/>
          <w:szCs w:val="22"/>
        </w:rPr>
        <w:t>forma remota</w:t>
      </w:r>
      <w:r w:rsidR="001B5A2C" w:rsidRPr="00661548">
        <w:rPr>
          <w:rFonts w:ascii="Arial" w:hAnsi="Arial" w:cs="Arial"/>
          <w:sz w:val="22"/>
          <w:szCs w:val="22"/>
        </w:rPr>
        <w:t xml:space="preserve">, devendo ser providenciado pelo CAU/SC, </w:t>
      </w:r>
      <w:r w:rsidR="001B5A2C" w:rsidRPr="00661548">
        <w:rPr>
          <w:rFonts w:ascii="Arial" w:hAnsi="Arial" w:cs="Arial"/>
          <w:i/>
          <w:sz w:val="22"/>
          <w:szCs w:val="22"/>
        </w:rPr>
        <w:t>link</w:t>
      </w:r>
      <w:r w:rsidR="001B5A2C" w:rsidRPr="00661548">
        <w:rPr>
          <w:rFonts w:ascii="Arial" w:hAnsi="Arial" w:cs="Arial"/>
          <w:sz w:val="22"/>
          <w:szCs w:val="22"/>
        </w:rPr>
        <w:t xml:space="preserve"> e lista de presença virtual, com possibilidade de emissão de certificado aos participantes</w:t>
      </w:r>
      <w:r w:rsidR="006777E8" w:rsidRPr="00661548">
        <w:rPr>
          <w:rFonts w:ascii="Arial" w:hAnsi="Arial" w:cs="Arial"/>
          <w:sz w:val="22"/>
          <w:szCs w:val="22"/>
        </w:rPr>
        <w:t xml:space="preserve">; </w:t>
      </w:r>
    </w:p>
    <w:p w14:paraId="3F59AAB4" w14:textId="3936B8B0" w:rsidR="006777E8" w:rsidRDefault="006777E8" w:rsidP="001B5A2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lestra poderá ser realizada em plataforma de reunião remota do CAU ou disponibilizado pela Instituição de Ensino;</w:t>
      </w:r>
    </w:p>
    <w:p w14:paraId="45F47439" w14:textId="58011259" w:rsidR="001B5A2C" w:rsidRDefault="001B5A2C" w:rsidP="001B5A2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r a </w:t>
      </w:r>
      <w:r w:rsidR="00661548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 xml:space="preserve"> apresentada pela comunicação nesta data;</w:t>
      </w:r>
    </w:p>
    <w:p w14:paraId="3FE9F062" w14:textId="1D1269A9" w:rsidR="00E01EE7" w:rsidRPr="00CA0F80" w:rsidRDefault="001B5A2C" w:rsidP="00207433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CA0F80">
        <w:rPr>
          <w:rFonts w:ascii="Arial" w:hAnsi="Arial" w:cs="Arial"/>
          <w:sz w:val="22"/>
          <w:szCs w:val="22"/>
        </w:rPr>
        <w:t>A palestra terá como foco os alunos das últimas fases, podendo ser ministrada dentro de uma disciplina ou em evento específico;</w:t>
      </w:r>
    </w:p>
    <w:p w14:paraId="0CB7AEF4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12C5015" w14:textId="459581D4" w:rsidR="001B5A2C" w:rsidRPr="00C20B43" w:rsidRDefault="001B5A2C" w:rsidP="001B5A2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20B43">
        <w:rPr>
          <w:rFonts w:ascii="Arial" w:hAnsi="Arial" w:cs="Arial"/>
          <w:sz w:val="22"/>
          <w:szCs w:val="22"/>
        </w:rPr>
        <w:lastRenderedPageBreak/>
        <w:t>Encaminhar esta deliberação à Presidência do CAU/SC para providências cabíveis.</w:t>
      </w:r>
    </w:p>
    <w:p w14:paraId="7DBF87D3" w14:textId="4C091E28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7CAAAE8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1C9719C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8182EDC" w14:textId="6257BF0A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1B5A2C" w:rsidRPr="00477F08">
        <w:rPr>
          <w:rFonts w:ascii="Arial" w:hAnsi="Arial" w:cs="Arial"/>
          <w:sz w:val="22"/>
          <w:szCs w:val="22"/>
        </w:rPr>
        <w:t>2</w:t>
      </w:r>
      <w:r w:rsidR="001B5A2C">
        <w:rPr>
          <w:rFonts w:ascii="Arial" w:hAnsi="Arial" w:cs="Arial"/>
          <w:sz w:val="22"/>
          <w:szCs w:val="22"/>
        </w:rPr>
        <w:t>9</w:t>
      </w:r>
      <w:r w:rsidR="001B5A2C" w:rsidRPr="00477F08">
        <w:rPr>
          <w:rFonts w:ascii="Arial" w:hAnsi="Arial" w:cs="Arial"/>
          <w:sz w:val="22"/>
          <w:szCs w:val="22"/>
        </w:rPr>
        <w:t xml:space="preserve"> de </w:t>
      </w:r>
      <w:r w:rsidR="001B5A2C">
        <w:rPr>
          <w:rFonts w:ascii="Arial" w:hAnsi="Arial" w:cs="Arial"/>
          <w:sz w:val="22"/>
          <w:szCs w:val="22"/>
        </w:rPr>
        <w:t>abril</w:t>
      </w:r>
      <w:r w:rsidR="001B5A2C" w:rsidRPr="00477F08">
        <w:rPr>
          <w:rFonts w:ascii="Arial" w:hAnsi="Arial" w:cs="Arial"/>
          <w:sz w:val="22"/>
          <w:szCs w:val="22"/>
        </w:rPr>
        <w:t xml:space="preserve"> de</w:t>
      </w:r>
      <w:r w:rsidR="001B5A2C" w:rsidRPr="006D188D">
        <w:rPr>
          <w:rFonts w:ascii="Arial" w:hAnsi="Arial" w:cs="Arial"/>
          <w:sz w:val="22"/>
          <w:szCs w:val="22"/>
        </w:rPr>
        <w:t xml:space="preserve"> 2021.</w:t>
      </w:r>
    </w:p>
    <w:p w14:paraId="62CA88CF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EEF53B4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E6AE674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6179D40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2F86110" w14:textId="6732082B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5705841" w14:textId="2B4EDD08" w:rsidR="004640A6" w:rsidRDefault="004640A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823AC6" w14:textId="77777777" w:rsidR="004640A6" w:rsidRPr="006D188D" w:rsidRDefault="004640A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B08139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A3C74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2BCDF254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D63F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3444958C" w14:textId="23DF6E63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1B5A2C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1B5A2C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B5A2C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629F0E7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520BADFA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51E246B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067D31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ECE16D4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7A1B133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BBD25B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25C6CF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519E7479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534E929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85A80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1B8C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B781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B38F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174319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083CEC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E715E8" w14:textId="77777777" w:rsidR="00E01EE7" w:rsidRPr="00C4526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2A4037DB" w14:textId="4F2D8982" w:rsidR="00E01EE7" w:rsidRPr="00C45268" w:rsidRDefault="00C4526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AB867A" w14:textId="1FFFC7BE" w:rsidR="00E01EE7" w:rsidRPr="00C45268" w:rsidRDefault="0039347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52DFD1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614B8A" w14:textId="77777777" w:rsidR="00E01EE7" w:rsidRPr="00C4526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9BB537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4B95F86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BA0934A" w14:textId="30FCD549" w:rsidR="00E01EE7" w:rsidRPr="00C45268" w:rsidRDefault="00C45268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A3F6669" w14:textId="67DE02DE" w:rsidR="00E01EE7" w:rsidRPr="00C45268" w:rsidRDefault="00C4526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4897FF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FBE0E9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F02B3A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1B72F14" w14:textId="054D3F19" w:rsidR="00E01EE7" w:rsidRPr="00C45268" w:rsidRDefault="0039347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01EE7" w:rsidRPr="006D188D" w14:paraId="35ECF1C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3670445" w14:textId="29CA49FF" w:rsidR="00E01EE7" w:rsidRPr="00C4526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268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C45268" w:rsidRPr="00C45268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321BB325" w14:textId="5A338FAB" w:rsidR="00E01EE7" w:rsidRPr="00C45268" w:rsidRDefault="00C4526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268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B45161" w14:textId="0A88CCA1" w:rsidR="00E01EE7" w:rsidRPr="00C45268" w:rsidRDefault="0039347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A2E641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7683ABC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4A20028" w14:textId="77777777" w:rsidR="00E01EE7" w:rsidRPr="00C4526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26529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4269F413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5FAC95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6CD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304415B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5C561C1" w14:textId="456097B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B5A2C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B5A2C" w:rsidRPr="001B5A2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1B5A2C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2ED40F0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F00BC0E" w14:textId="78FEA40E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A2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B5A2C" w:rsidRPr="001B5A2C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1B5A2C">
              <w:rPr>
                <w:rFonts w:ascii="Arial" w:hAnsi="Arial" w:cs="Arial"/>
                <w:sz w:val="22"/>
                <w:szCs w:val="22"/>
              </w:rPr>
              <w:t>/</w:t>
            </w:r>
            <w:r w:rsidR="001B5A2C" w:rsidRPr="001B5A2C">
              <w:rPr>
                <w:rFonts w:ascii="Arial" w:hAnsi="Arial" w:cs="Arial"/>
                <w:sz w:val="22"/>
                <w:szCs w:val="22"/>
              </w:rPr>
              <w:t>04</w:t>
            </w:r>
            <w:r w:rsidRPr="001B5A2C">
              <w:rPr>
                <w:rFonts w:ascii="Arial" w:hAnsi="Arial" w:cs="Arial"/>
                <w:sz w:val="22"/>
                <w:szCs w:val="22"/>
              </w:rPr>
              <w:t>/20</w:t>
            </w:r>
            <w:r w:rsidR="001B5A2C" w:rsidRPr="001B5A2C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1A3B4AF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8A6F2" w14:textId="5FF880AE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B5A2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lanejamento do projeto CAU NAS ESCOLAS</w:t>
            </w:r>
          </w:p>
          <w:p w14:paraId="19E9865B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A8336A9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8513B57" w14:textId="32AC878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93471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93471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93471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93471">
              <w:rPr>
                <w:rFonts w:ascii="Arial" w:hAnsi="Arial" w:cs="Arial"/>
                <w:sz w:val="22"/>
                <w:szCs w:val="22"/>
              </w:rPr>
              <w:t>(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F67E8">
              <w:rPr>
                <w:rFonts w:ascii="Arial" w:hAnsi="Arial" w:cs="Arial"/>
                <w:sz w:val="22"/>
                <w:szCs w:val="22"/>
              </w:rPr>
              <w:t>(</w:t>
            </w:r>
            <w:r w:rsidR="0039347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5E2A2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8BCDF6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6D4E934" w14:textId="38F4940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45268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61035AB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F958DA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60D3249E" w14:textId="5216C132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Pr="001B5A2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B5A2C" w:rsidRPr="005E61E2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1B5A2C">
              <w:rPr>
                <w:rFonts w:ascii="Arial" w:hAnsi="Arial" w:cs="Arial"/>
                <w:sz w:val="22"/>
                <w:szCs w:val="22"/>
              </w:rPr>
              <w:t>Lilian Arrus</w:t>
            </w:r>
            <w:r w:rsidR="009D2508">
              <w:rPr>
                <w:rFonts w:ascii="Arial" w:hAnsi="Arial" w:cs="Arial"/>
                <w:sz w:val="22"/>
                <w:szCs w:val="22"/>
              </w:rPr>
              <w:t>s</w:t>
            </w:r>
            <w:r w:rsidR="001B5A2C">
              <w:rPr>
                <w:rFonts w:ascii="Arial" w:hAnsi="Arial" w:cs="Arial"/>
                <w:sz w:val="22"/>
                <w:szCs w:val="22"/>
              </w:rPr>
              <w:t>ul Jacques</w:t>
            </w:r>
          </w:p>
        </w:tc>
        <w:tc>
          <w:tcPr>
            <w:tcW w:w="4963" w:type="dxa"/>
            <w:shd w:val="clear" w:color="auto" w:fill="D9D9D9"/>
          </w:tcPr>
          <w:p w14:paraId="1F30B610" w14:textId="3CBC27F2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B5A2C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B5A2C" w:rsidRPr="005E61E2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2AC55689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7671461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885C4C0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2ED9C8B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3F64C4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AD92F49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A3B1" w14:textId="77777777" w:rsidR="008B1823" w:rsidRDefault="008B1823">
      <w:r>
        <w:separator/>
      </w:r>
    </w:p>
  </w:endnote>
  <w:endnote w:type="continuationSeparator" w:id="0">
    <w:p w14:paraId="3355AE42" w14:textId="77777777" w:rsidR="008B1823" w:rsidRDefault="008B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5B4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6E7353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46227C36" w14:textId="383F428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B518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0B518C">
          <w:rPr>
            <w:rFonts w:ascii="Arial" w:hAnsi="Arial" w:cs="Arial"/>
            <w:sz w:val="18"/>
            <w:szCs w:val="18"/>
          </w:rPr>
          <w:fldChar w:fldCharType="begin"/>
        </w:r>
        <w:r w:rsidR="000B518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0B518C">
          <w:rPr>
            <w:rFonts w:ascii="Arial" w:hAnsi="Arial" w:cs="Arial"/>
            <w:sz w:val="18"/>
            <w:szCs w:val="18"/>
          </w:rPr>
          <w:fldChar w:fldCharType="separate"/>
        </w:r>
        <w:r w:rsidR="000B518C">
          <w:rPr>
            <w:rFonts w:ascii="Arial" w:hAnsi="Arial" w:cs="Arial"/>
            <w:noProof/>
            <w:sz w:val="18"/>
            <w:szCs w:val="18"/>
          </w:rPr>
          <w:t>3</w:t>
        </w:r>
        <w:r w:rsidR="000B518C">
          <w:rPr>
            <w:rFonts w:ascii="Arial" w:hAnsi="Arial" w:cs="Arial"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3403F152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11DF" w14:textId="77777777" w:rsidR="000B518C" w:rsidRDefault="000B51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023C" w14:textId="77777777" w:rsidR="008B1823" w:rsidRDefault="008B1823">
      <w:r>
        <w:separator/>
      </w:r>
    </w:p>
  </w:footnote>
  <w:footnote w:type="continuationSeparator" w:id="0">
    <w:p w14:paraId="3BA106D8" w14:textId="77777777" w:rsidR="008B1823" w:rsidRDefault="008B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DE2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68D60A" wp14:editId="61E8047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FF2F7B" wp14:editId="04CD3F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7A7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0FA576" wp14:editId="604B77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DD7A" w14:textId="77777777" w:rsidR="000B518C" w:rsidRDefault="000B51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B1"/>
    <w:multiLevelType w:val="hybridMultilevel"/>
    <w:tmpl w:val="33BE475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9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18C"/>
    <w:rsid w:val="000B5393"/>
    <w:rsid w:val="000C0120"/>
    <w:rsid w:val="000C21D3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351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A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471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7E8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0A6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C3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548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7E8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82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250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236F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26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F80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418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171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268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5FBD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7D5A-8F77-45B0-967A-AFA72C36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9</cp:revision>
  <cp:lastPrinted>2021-03-01T18:36:00Z</cp:lastPrinted>
  <dcterms:created xsi:type="dcterms:W3CDTF">2021-03-17T22:20:00Z</dcterms:created>
  <dcterms:modified xsi:type="dcterms:W3CDTF">2021-05-05T17:36:00Z</dcterms:modified>
</cp:coreProperties>
</file>